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Times New Roman" w:hAnsi="Times New Roman" w:eastAsia="方正仿宋简体" w:cs="Times New Roman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default" w:ascii="Times New Roman" w:hAnsi="Times New Roman" w:eastAsia="方正仿宋简体" w:cs="Times New Roman"/>
          <w:sz w:val="28"/>
          <w:szCs w:val="28"/>
          <w:lang w:val="en-US" w:eastAsia="zh-CN"/>
        </w:rPr>
        <w:t>附件2</w:t>
      </w:r>
      <w:r>
        <w:rPr>
          <w:rFonts w:hint="eastAsia" w:ascii="Times New Roman" w:hAnsi="Times New Roman" w:eastAsia="方正仿宋简体" w:cs="Times New Roman"/>
          <w:sz w:val="28"/>
          <w:szCs w:val="28"/>
          <w:lang w:val="en-US" w:eastAsia="zh-CN"/>
        </w:rPr>
        <w:t>：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昭苏县2023年第二批引进高层次紧缺人才报名登记表</w:t>
      </w:r>
    </w:p>
    <w:p>
      <w:pPr>
        <w:rPr>
          <w:sz w:val="15"/>
          <w:szCs w:val="16"/>
        </w:rPr>
      </w:pPr>
    </w:p>
    <w:tbl>
      <w:tblPr>
        <w:tblStyle w:val="5"/>
        <w:tblW w:w="9060" w:type="dxa"/>
        <w:tblInd w:w="0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1376"/>
        <w:gridCol w:w="943"/>
        <w:gridCol w:w="992"/>
        <w:gridCol w:w="266"/>
        <w:gridCol w:w="704"/>
        <w:gridCol w:w="1938"/>
        <w:gridCol w:w="1876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姓    名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18"/>
                <w:szCs w:val="18"/>
                <w:lang w:val="en-GB" w:eastAsia="zh-CN"/>
              </w:rPr>
            </w:pP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性    别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18"/>
                <w:szCs w:val="18"/>
                <w:lang w:val="en-US" w:eastAsia="zh-CN"/>
              </w:rPr>
            </w:pP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  <w:t>民族</w:t>
            </w:r>
          </w:p>
        </w:tc>
        <w:tc>
          <w:tcPr>
            <w:tcW w:w="19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</w:pPr>
          </w:p>
        </w:tc>
        <w:tc>
          <w:tcPr>
            <w:tcW w:w="1876" w:type="dxa"/>
            <w:vMerge w:val="restart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  <w:t>（蓝底照片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出生年月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政治面貌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籍贯</w:t>
            </w:r>
          </w:p>
        </w:tc>
        <w:tc>
          <w:tcPr>
            <w:tcW w:w="1938" w:type="dxa"/>
            <w:vAlign w:val="center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87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身份证号</w:t>
            </w:r>
          </w:p>
        </w:tc>
        <w:tc>
          <w:tcPr>
            <w:tcW w:w="357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婚否</w:t>
            </w:r>
          </w:p>
        </w:tc>
        <w:tc>
          <w:tcPr>
            <w:tcW w:w="19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87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特   长</w:t>
            </w:r>
          </w:p>
        </w:tc>
        <w:tc>
          <w:tcPr>
            <w:tcW w:w="331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联系方式</w:t>
            </w:r>
          </w:p>
        </w:tc>
        <w:tc>
          <w:tcPr>
            <w:tcW w:w="19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</w:pPr>
          </w:p>
        </w:tc>
        <w:tc>
          <w:tcPr>
            <w:tcW w:w="187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65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毕业院校及专业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本    科</w:t>
            </w:r>
          </w:p>
        </w:tc>
        <w:tc>
          <w:tcPr>
            <w:tcW w:w="2905" w:type="dxa"/>
            <w:gridSpan w:val="4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18"/>
                <w:szCs w:val="18"/>
                <w:lang w:val="en-US"/>
              </w:rPr>
            </w:pPr>
          </w:p>
        </w:tc>
        <w:tc>
          <w:tcPr>
            <w:tcW w:w="19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毕业时间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6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硕士研究生</w:t>
            </w:r>
          </w:p>
        </w:tc>
        <w:tc>
          <w:tcPr>
            <w:tcW w:w="2905" w:type="dxa"/>
            <w:gridSpan w:val="4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1"/>
                <w:szCs w:val="11"/>
                <w:lang w:val="en-US" w:eastAsia="zh-CN"/>
              </w:rPr>
            </w:pPr>
          </w:p>
        </w:tc>
        <w:tc>
          <w:tcPr>
            <w:tcW w:w="19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毕业时间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6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博士研究生</w:t>
            </w:r>
          </w:p>
        </w:tc>
        <w:tc>
          <w:tcPr>
            <w:tcW w:w="2905" w:type="dxa"/>
            <w:gridSpan w:val="4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1"/>
                <w:szCs w:val="11"/>
                <w:lang w:val="en-US" w:eastAsia="zh-CN"/>
              </w:rPr>
            </w:pPr>
          </w:p>
        </w:tc>
        <w:tc>
          <w:tcPr>
            <w:tcW w:w="19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毕业时间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工作单位及职务</w:t>
            </w:r>
          </w:p>
        </w:tc>
        <w:tc>
          <w:tcPr>
            <w:tcW w:w="4281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9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工作单位联系方式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专业技术资格</w:t>
            </w:r>
          </w:p>
        </w:tc>
        <w:tc>
          <w:tcPr>
            <w:tcW w:w="4281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9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执业资格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通讯地址及邮编</w:t>
            </w:r>
          </w:p>
        </w:tc>
        <w:tc>
          <w:tcPr>
            <w:tcW w:w="4281" w:type="dxa"/>
            <w:gridSpan w:val="5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8"/>
                <w:szCs w:val="8"/>
                <w:lang w:val="en-US" w:eastAsia="zh-CN"/>
              </w:rPr>
            </w:pPr>
          </w:p>
        </w:tc>
        <w:tc>
          <w:tcPr>
            <w:tcW w:w="19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E-mail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报名单位及专业</w:t>
            </w:r>
          </w:p>
        </w:tc>
        <w:tc>
          <w:tcPr>
            <w:tcW w:w="8095" w:type="dxa"/>
            <w:gridSpan w:val="7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9" w:hRule="atLeast"/>
        </w:trPr>
        <w:tc>
          <w:tcPr>
            <w:tcW w:w="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学习和工作经历（由高中填起）</w:t>
            </w:r>
          </w:p>
        </w:tc>
        <w:tc>
          <w:tcPr>
            <w:tcW w:w="8095" w:type="dxa"/>
            <w:gridSpan w:val="7"/>
            <w:vAlign w:val="center"/>
          </w:tcPr>
          <w:p>
            <w:pPr>
              <w:jc w:val="left"/>
              <w:rPr>
                <w:rFonts w:ascii="仿宋_GB2312" w:eastAsia="仿宋_GB2312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2" w:hRule="atLeast"/>
        </w:trPr>
        <w:tc>
          <w:tcPr>
            <w:tcW w:w="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工作业绩或参加社会实践情况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8095" w:type="dxa"/>
            <w:gridSpan w:val="7"/>
            <w:vAlign w:val="center"/>
          </w:tcPr>
          <w:p>
            <w:pPr>
              <w:jc w:val="left"/>
              <w:rPr>
                <w:rFonts w:hint="default" w:ascii="仿宋_GB2312" w:eastAsia="仿宋_GB2312"/>
                <w:sz w:val="15"/>
                <w:szCs w:val="15"/>
                <w:lang w:val="en-GB"/>
              </w:rPr>
            </w:pPr>
          </w:p>
        </w:tc>
      </w:tr>
    </w:tbl>
    <w:p>
      <w:pPr>
        <w:rPr>
          <w:sz w:val="15"/>
          <w:szCs w:val="16"/>
        </w:rPr>
      </w:pPr>
    </w:p>
    <w:tbl>
      <w:tblPr>
        <w:tblStyle w:val="5"/>
        <w:tblW w:w="9060" w:type="dxa"/>
        <w:tblInd w:w="0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796"/>
        <w:gridCol w:w="1777"/>
        <w:gridCol w:w="1385"/>
        <w:gridCol w:w="1338"/>
        <w:gridCol w:w="2684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7" w:hRule="atLeast"/>
        </w:trPr>
        <w:tc>
          <w:tcPr>
            <w:tcW w:w="10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论文及课题情况</w:t>
            </w:r>
          </w:p>
        </w:tc>
        <w:tc>
          <w:tcPr>
            <w:tcW w:w="7980" w:type="dxa"/>
            <w:gridSpan w:val="5"/>
            <w:vAlign w:val="center"/>
          </w:tcPr>
          <w:p>
            <w:pPr>
              <w:jc w:val="left"/>
              <w:rPr>
                <w:rFonts w:ascii="仿宋_GB2312" w:eastAsia="仿宋_GB2312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5" w:hRule="atLeast"/>
        </w:trPr>
        <w:tc>
          <w:tcPr>
            <w:tcW w:w="10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奖惩情况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980" w:type="dxa"/>
            <w:gridSpan w:val="5"/>
            <w:vAlign w:val="center"/>
          </w:tcPr>
          <w:p>
            <w:pPr>
              <w:jc w:val="left"/>
              <w:rPr>
                <w:rFonts w:ascii="仿宋_GB2312" w:eastAsia="仿宋_GB2312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080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家庭成员及重要社会关系</w:t>
            </w: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称谓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姓名</w:t>
            </w: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出生年月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政治面貌</w:t>
            </w:r>
          </w:p>
        </w:tc>
        <w:tc>
          <w:tcPr>
            <w:tcW w:w="268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工作单位及职务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08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18"/>
                <w:szCs w:val="18"/>
                <w:lang w:val="en-GB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08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18"/>
                <w:szCs w:val="18"/>
                <w:lang w:val="en-GB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08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18"/>
                <w:szCs w:val="18"/>
                <w:lang w:val="en-GB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08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18"/>
                <w:szCs w:val="18"/>
                <w:lang w:val="en-GB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08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18"/>
                <w:szCs w:val="18"/>
                <w:lang w:val="en-GB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9" w:hRule="atLeast"/>
        </w:trPr>
        <w:tc>
          <w:tcPr>
            <w:tcW w:w="10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招聘组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意  见</w:t>
            </w:r>
          </w:p>
        </w:tc>
        <w:tc>
          <w:tcPr>
            <w:tcW w:w="7980" w:type="dxa"/>
            <w:gridSpan w:val="5"/>
            <w:vAlign w:val="center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ind w:firstLine="360" w:firstLineChars="20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签字：                                    年   月   日</w:t>
            </w:r>
          </w:p>
        </w:tc>
      </w:tr>
    </w:tbl>
    <w:p>
      <w:pPr>
        <w:ind w:firstLine="225" w:firstLineChars="150"/>
        <w:rPr>
          <w:rFonts w:ascii="仿宋_GB2312" w:eastAsia="仿宋_GB2312"/>
          <w:sz w:val="15"/>
          <w:szCs w:val="16"/>
        </w:rPr>
      </w:pPr>
      <w:r>
        <w:rPr>
          <w:rFonts w:hint="eastAsia" w:ascii="仿宋_GB2312" w:eastAsia="仿宋_GB2312"/>
          <w:sz w:val="15"/>
          <w:szCs w:val="16"/>
        </w:rPr>
        <w:t>注：请按照《填表说明》如实填写，规范打印。</w:t>
      </w:r>
    </w:p>
    <w:sectPr>
      <w:pgSz w:w="11906" w:h="16838"/>
      <w:pgMar w:top="1928" w:right="1531" w:bottom="187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B64"/>
    <w:rsid w:val="000D30A6"/>
    <w:rsid w:val="000E1BF5"/>
    <w:rsid w:val="00207299"/>
    <w:rsid w:val="002618F6"/>
    <w:rsid w:val="0038357A"/>
    <w:rsid w:val="00561E32"/>
    <w:rsid w:val="005C5C00"/>
    <w:rsid w:val="00757A63"/>
    <w:rsid w:val="009D2DCD"/>
    <w:rsid w:val="00BF60F8"/>
    <w:rsid w:val="00CA1DC8"/>
    <w:rsid w:val="00CE61E6"/>
    <w:rsid w:val="00DC161E"/>
    <w:rsid w:val="00E72B64"/>
    <w:rsid w:val="00EB5DDD"/>
    <w:rsid w:val="00EF7A39"/>
    <w:rsid w:val="00F729E8"/>
    <w:rsid w:val="03C5636F"/>
    <w:rsid w:val="07770EB7"/>
    <w:rsid w:val="07897B58"/>
    <w:rsid w:val="08852638"/>
    <w:rsid w:val="0C0618D6"/>
    <w:rsid w:val="0D66760B"/>
    <w:rsid w:val="0FB200B4"/>
    <w:rsid w:val="116A5C5C"/>
    <w:rsid w:val="11FB3D56"/>
    <w:rsid w:val="12FA49E2"/>
    <w:rsid w:val="139A04CF"/>
    <w:rsid w:val="13B518E5"/>
    <w:rsid w:val="146D3BF4"/>
    <w:rsid w:val="18000E97"/>
    <w:rsid w:val="18455F65"/>
    <w:rsid w:val="1A1F53D4"/>
    <w:rsid w:val="1C094506"/>
    <w:rsid w:val="1D497E83"/>
    <w:rsid w:val="1D6D0D96"/>
    <w:rsid w:val="1E5A30C9"/>
    <w:rsid w:val="20565480"/>
    <w:rsid w:val="214779C7"/>
    <w:rsid w:val="239315D3"/>
    <w:rsid w:val="25753E58"/>
    <w:rsid w:val="27A357B7"/>
    <w:rsid w:val="28985A30"/>
    <w:rsid w:val="29716E37"/>
    <w:rsid w:val="2A1C1251"/>
    <w:rsid w:val="2B8B7B7F"/>
    <w:rsid w:val="2D125782"/>
    <w:rsid w:val="2D34692B"/>
    <w:rsid w:val="2FB02588"/>
    <w:rsid w:val="313465B4"/>
    <w:rsid w:val="329D42F0"/>
    <w:rsid w:val="337A1571"/>
    <w:rsid w:val="34D91463"/>
    <w:rsid w:val="3AA53ADF"/>
    <w:rsid w:val="3C0526CD"/>
    <w:rsid w:val="3C294583"/>
    <w:rsid w:val="3C996FE8"/>
    <w:rsid w:val="3D655824"/>
    <w:rsid w:val="3E8C4D1B"/>
    <w:rsid w:val="41972524"/>
    <w:rsid w:val="4C9B5B10"/>
    <w:rsid w:val="50C019B2"/>
    <w:rsid w:val="520576CF"/>
    <w:rsid w:val="521D4994"/>
    <w:rsid w:val="524440FB"/>
    <w:rsid w:val="53A7326E"/>
    <w:rsid w:val="54792659"/>
    <w:rsid w:val="562D1A12"/>
    <w:rsid w:val="569B2E8D"/>
    <w:rsid w:val="56E149BB"/>
    <w:rsid w:val="59B118B6"/>
    <w:rsid w:val="59BF0F5F"/>
    <w:rsid w:val="5AB47993"/>
    <w:rsid w:val="5BE31D1B"/>
    <w:rsid w:val="5C4B0BF4"/>
    <w:rsid w:val="5CE247A5"/>
    <w:rsid w:val="62674AA8"/>
    <w:rsid w:val="64FE2AD8"/>
    <w:rsid w:val="6522262E"/>
    <w:rsid w:val="69495451"/>
    <w:rsid w:val="6C966FD9"/>
    <w:rsid w:val="6E4B40C0"/>
    <w:rsid w:val="6EA826BA"/>
    <w:rsid w:val="70E15440"/>
    <w:rsid w:val="72BA2D20"/>
    <w:rsid w:val="74A82790"/>
    <w:rsid w:val="75571A15"/>
    <w:rsid w:val="776E0DC2"/>
    <w:rsid w:val="777D7F49"/>
    <w:rsid w:val="792D434D"/>
    <w:rsid w:val="798D6EC4"/>
    <w:rsid w:val="7A8C68B5"/>
    <w:rsid w:val="7AFB0D3C"/>
    <w:rsid w:val="7D00383B"/>
    <w:rsid w:val="7D42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80E4-E5B2-4264-9980-63F377A7C8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61</Words>
  <Characters>351</Characters>
  <Lines>2</Lines>
  <Paragraphs>1</Paragraphs>
  <TotalTime>1</TotalTime>
  <ScaleCrop>false</ScaleCrop>
  <LinksUpToDate>false</LinksUpToDate>
  <CharactersWithSpaces>411</CharactersWithSpaces>
  <Application>WPS Office_12.1.0.154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02:54:00Z</dcterms:created>
  <dc:creator>User</dc:creator>
  <cp:lastModifiedBy>天涯陌路</cp:lastModifiedBy>
  <cp:lastPrinted>2021-03-16T05:32:00Z</cp:lastPrinted>
  <dcterms:modified xsi:type="dcterms:W3CDTF">2023-10-12T03:12:2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404</vt:lpwstr>
  </property>
  <property fmtid="{D5CDD505-2E9C-101B-9397-08002B2CF9AE}" pid="3" name="ICV">
    <vt:lpwstr>AB76FA4F8F784739A9DDC199632B6C91_13</vt:lpwstr>
  </property>
</Properties>
</file>